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22-2026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省晋力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晋州市电力工业开发区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晋州市电力工业开发区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安全帽、操作杆、验电器、令克棒、绝缘梯、接地线、安全带的生产；工具柜、标识牌、脚扣（踏板）、围栏、高压放电棒系列、绝缘高低凳、刀闸检修架、绝缘绳、围网（旗）、工频高压信号发生器、绝缘高枝剪、绝缘板（绝缘胶垫）、绝缘隔板、绝缘护罩、绝缘靴、绝缘手套、核相器、拉线警示护套、防静电服、屏蔽服、防电弧服、线路金具、防鸟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安全帽、操作杆、验电器、令克棒、绝缘梯、接地线、安全带的生产；工具柜、标识牌、脚扣（踏板）、围栏、高压放电棒系列、绝缘高低凳、刀闸检修架、绝缘绳、围网（旗）、工频高压信号发生器、绝缘高枝剪、绝缘板（绝缘胶垫）、绝缘隔板、绝缘护罩、绝缘靴、绝缘手套、核相器、拉线警示护套、防静电服、屏蔽服、防电弧服、线路金具、防鸟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安全帽、操作杆、验电器、令克棒、绝缘梯、接地线、安全带的生产；工具柜、标识牌、脚扣（踏板）、围栏、高压放电棒系列、绝缘高低凳、刀闸检修架、绝缘绳、围网（旗）、工频高压信号发生器、绝缘高枝剪、绝缘板（绝缘胶垫）、绝缘隔板、绝缘护罩、绝缘靴、绝缘手套、核相器、拉线警示护套、防静电服、屏蔽服、防电弧服、线路金具、防鸟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6414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12978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